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5C" w:rsidRPr="00C2355C" w:rsidRDefault="00C2355C" w:rsidP="00C2355C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  <w:r w:rsidRPr="00C2355C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>Zbiorcze zestawienie ofert</w:t>
      </w:r>
    </w:p>
    <w:p w:rsidR="00C2355C" w:rsidRPr="00C2355C" w:rsidRDefault="00C2355C" w:rsidP="00C2355C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C2355C" w:rsidRPr="00C2355C" w:rsidRDefault="00C2355C" w:rsidP="00C2355C">
      <w:pPr>
        <w:spacing w:after="0" w:line="240" w:lineRule="auto"/>
        <w:ind w:left="709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C2355C">
        <w:rPr>
          <w:rFonts w:ascii="Tahoma" w:eastAsia="Times New Roman" w:hAnsi="Tahoma" w:cs="Tahoma"/>
          <w:sz w:val="18"/>
          <w:szCs w:val="18"/>
          <w:lang w:eastAsia="pl-PL"/>
        </w:rPr>
        <w:t>PRZEDMIOT ZAMÓWIENIA:</w:t>
      </w:r>
      <w:r w:rsidR="000229A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2247F3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bookmarkStart w:id="0" w:name="_GoBack"/>
      <w:bookmarkEnd w:id="0"/>
      <w:r>
        <w:rPr>
          <w:rFonts w:ascii="Tahoma" w:eastAsia="Times New Roman" w:hAnsi="Tahoma" w:cs="Tahoma"/>
          <w:b/>
          <w:sz w:val="18"/>
          <w:szCs w:val="18"/>
          <w:lang w:eastAsia="pl-PL"/>
        </w:rPr>
        <w:t>DOSTAWA MEBLI</w:t>
      </w:r>
      <w:r w:rsidRPr="00C2355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DLA AKADEMII IM. JANA DŁUGOSZA W CZĘSTOCHOWIE - </w:t>
      </w:r>
      <w:r w:rsidRPr="00C2355C">
        <w:rPr>
          <w:rFonts w:ascii="Tahoma" w:eastAsia="Times New Roman" w:hAnsi="Tahoma" w:cs="Tahoma"/>
          <w:sz w:val="18"/>
          <w:szCs w:val="18"/>
          <w:lang w:eastAsia="pl-PL"/>
        </w:rPr>
        <w:t>SPRAWA NR KZ-371/</w:t>
      </w:r>
      <w:r>
        <w:rPr>
          <w:rFonts w:ascii="Tahoma" w:eastAsia="Times New Roman" w:hAnsi="Tahoma" w:cs="Tahoma"/>
          <w:sz w:val="18"/>
          <w:szCs w:val="18"/>
          <w:lang w:eastAsia="pl-PL"/>
        </w:rPr>
        <w:t>20</w:t>
      </w:r>
      <w:r w:rsidRPr="00C2355C">
        <w:rPr>
          <w:rFonts w:ascii="Tahoma" w:eastAsia="Times New Roman" w:hAnsi="Tahoma" w:cs="Tahoma"/>
          <w:sz w:val="18"/>
          <w:szCs w:val="18"/>
          <w:lang w:eastAsia="pl-PL"/>
        </w:rPr>
        <w:t>/17</w:t>
      </w:r>
    </w:p>
    <w:p w:rsidR="00C2355C" w:rsidRPr="00C2355C" w:rsidRDefault="00C2355C" w:rsidP="00C2355C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C2355C" w:rsidRPr="00C2355C" w:rsidRDefault="00C2355C" w:rsidP="00C2355C">
      <w:pPr>
        <w:spacing w:after="0" w:line="240" w:lineRule="auto"/>
        <w:ind w:left="709" w:hanging="1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C2355C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Na podstawie art. 86 ust. 5 ustawy Prawo zamówień publicznych zamawiający informuje, iż w postępowaniu prowadzonym w trybie przetargu nieograniczonego pod numerem </w:t>
      </w:r>
      <w:r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                     </w:t>
      </w:r>
      <w:r w:rsidRPr="00C2355C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KZ-371/</w:t>
      </w:r>
      <w:r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20</w:t>
      </w:r>
      <w:r w:rsidRPr="00C2355C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/17:</w:t>
      </w:r>
    </w:p>
    <w:p w:rsidR="00C2355C" w:rsidRPr="00C2355C" w:rsidRDefault="00C2355C" w:rsidP="00C2355C">
      <w:pPr>
        <w:spacing w:after="0" w:line="240" w:lineRule="auto"/>
        <w:ind w:left="709" w:hanging="1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C2355C" w:rsidRPr="00C2355C" w:rsidRDefault="00C2355C" w:rsidP="00C2355C">
      <w:pPr>
        <w:spacing w:after="0" w:line="240" w:lineRule="auto"/>
        <w:ind w:left="709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C2355C">
        <w:rPr>
          <w:rFonts w:ascii="Tahoma" w:eastAsia="Times New Roman" w:hAnsi="Tahoma" w:cs="Tahoma"/>
          <w:b/>
          <w:sz w:val="18"/>
          <w:szCs w:val="18"/>
          <w:lang w:eastAsia="pl-PL"/>
        </w:rPr>
        <w:t>W terminie przewidzianym na składanie ofert wpłynęły oferty następujących wykonawców:</w:t>
      </w:r>
    </w:p>
    <w:p w:rsidR="00FA3F87" w:rsidRDefault="00FA3F87"/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559"/>
        <w:gridCol w:w="1560"/>
        <w:gridCol w:w="1559"/>
        <w:gridCol w:w="1701"/>
      </w:tblGrid>
      <w:tr w:rsidR="00FA3F87" w:rsidTr="00C55ECA">
        <w:tc>
          <w:tcPr>
            <w:tcW w:w="3261" w:type="dxa"/>
          </w:tcPr>
          <w:p w:rsidR="00FA3F87" w:rsidRDefault="00FA3F87" w:rsidP="00FA3F87">
            <w:pPr>
              <w:jc w:val="center"/>
              <w:rPr>
                <w:b/>
                <w:sz w:val="18"/>
                <w:szCs w:val="18"/>
              </w:rPr>
            </w:pPr>
          </w:p>
          <w:p w:rsidR="00FA3F87" w:rsidRPr="00FA3F87" w:rsidRDefault="000F7CC4" w:rsidP="00FA3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FA3F87" w:rsidRPr="00FA3F87">
              <w:rPr>
                <w:b/>
                <w:sz w:val="18"/>
                <w:szCs w:val="18"/>
              </w:rPr>
              <w:t>ferta</w:t>
            </w:r>
          </w:p>
        </w:tc>
        <w:tc>
          <w:tcPr>
            <w:tcW w:w="1559" w:type="dxa"/>
          </w:tcPr>
          <w:p w:rsidR="00FA3F87" w:rsidRDefault="00FA3F87" w:rsidP="00FA3F87">
            <w:pPr>
              <w:jc w:val="center"/>
              <w:rPr>
                <w:b/>
                <w:sz w:val="18"/>
                <w:szCs w:val="18"/>
              </w:rPr>
            </w:pPr>
          </w:p>
          <w:p w:rsidR="00FA3F87" w:rsidRPr="00FA3F87" w:rsidRDefault="00FA3F87" w:rsidP="00FA3F87">
            <w:pPr>
              <w:jc w:val="center"/>
              <w:rPr>
                <w:b/>
                <w:sz w:val="18"/>
                <w:szCs w:val="18"/>
              </w:rPr>
            </w:pPr>
            <w:r w:rsidRPr="00FA3F87">
              <w:rPr>
                <w:b/>
                <w:sz w:val="18"/>
                <w:szCs w:val="18"/>
              </w:rPr>
              <w:t>Zadanie 1</w:t>
            </w:r>
          </w:p>
        </w:tc>
        <w:tc>
          <w:tcPr>
            <w:tcW w:w="1560" w:type="dxa"/>
          </w:tcPr>
          <w:p w:rsidR="00FA3F87" w:rsidRDefault="00FA3F87" w:rsidP="00FA3F87">
            <w:pPr>
              <w:jc w:val="center"/>
              <w:rPr>
                <w:b/>
                <w:sz w:val="18"/>
                <w:szCs w:val="18"/>
              </w:rPr>
            </w:pPr>
          </w:p>
          <w:p w:rsidR="00FA3F87" w:rsidRPr="00FA3F87" w:rsidRDefault="00FA3F87" w:rsidP="00FA3F87">
            <w:pPr>
              <w:jc w:val="center"/>
              <w:rPr>
                <w:b/>
                <w:sz w:val="18"/>
                <w:szCs w:val="18"/>
              </w:rPr>
            </w:pPr>
            <w:r w:rsidRPr="00FA3F87">
              <w:rPr>
                <w:b/>
                <w:sz w:val="18"/>
                <w:szCs w:val="18"/>
              </w:rPr>
              <w:t>Zadanie 2</w:t>
            </w:r>
          </w:p>
        </w:tc>
        <w:tc>
          <w:tcPr>
            <w:tcW w:w="1559" w:type="dxa"/>
          </w:tcPr>
          <w:p w:rsidR="00FA3F87" w:rsidRDefault="00FA3F87" w:rsidP="00FA3F87">
            <w:pPr>
              <w:jc w:val="center"/>
              <w:rPr>
                <w:b/>
                <w:sz w:val="18"/>
                <w:szCs w:val="18"/>
              </w:rPr>
            </w:pPr>
          </w:p>
          <w:p w:rsidR="00FA3F87" w:rsidRPr="00FA3F87" w:rsidRDefault="00FA3F87" w:rsidP="00FA3F87">
            <w:pPr>
              <w:jc w:val="center"/>
              <w:rPr>
                <w:b/>
                <w:sz w:val="18"/>
                <w:szCs w:val="18"/>
              </w:rPr>
            </w:pPr>
            <w:r w:rsidRPr="00FA3F87">
              <w:rPr>
                <w:b/>
                <w:sz w:val="18"/>
                <w:szCs w:val="18"/>
              </w:rPr>
              <w:t>Zadanie 3</w:t>
            </w:r>
          </w:p>
        </w:tc>
        <w:tc>
          <w:tcPr>
            <w:tcW w:w="1701" w:type="dxa"/>
          </w:tcPr>
          <w:p w:rsidR="00FA3F87" w:rsidRDefault="00FA3F87" w:rsidP="00FA3F87">
            <w:pPr>
              <w:jc w:val="center"/>
              <w:rPr>
                <w:b/>
                <w:sz w:val="18"/>
                <w:szCs w:val="18"/>
              </w:rPr>
            </w:pPr>
          </w:p>
          <w:p w:rsidR="00FA3F87" w:rsidRDefault="00FA3F87" w:rsidP="00FA3F87">
            <w:pPr>
              <w:jc w:val="center"/>
              <w:rPr>
                <w:b/>
                <w:sz w:val="18"/>
                <w:szCs w:val="18"/>
              </w:rPr>
            </w:pPr>
            <w:r w:rsidRPr="00FA3F87">
              <w:rPr>
                <w:b/>
                <w:sz w:val="18"/>
                <w:szCs w:val="18"/>
              </w:rPr>
              <w:t>Zadanie 4</w:t>
            </w:r>
          </w:p>
          <w:p w:rsidR="000F7CC4" w:rsidRPr="00FA3F87" w:rsidRDefault="000F7CC4" w:rsidP="00FA3F8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A3F87" w:rsidTr="00C55ECA">
        <w:tc>
          <w:tcPr>
            <w:tcW w:w="3261" w:type="dxa"/>
          </w:tcPr>
          <w:p w:rsidR="00CF3AA1" w:rsidRPr="000F7CC4" w:rsidRDefault="00CF3AA1">
            <w:pPr>
              <w:rPr>
                <w:b/>
                <w:sz w:val="18"/>
                <w:szCs w:val="18"/>
              </w:rPr>
            </w:pPr>
          </w:p>
          <w:p w:rsidR="00FA3F87" w:rsidRPr="000F7CC4" w:rsidRDefault="004934D8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EURO-MEBLE</w:t>
            </w:r>
          </w:p>
          <w:p w:rsidR="004934D8" w:rsidRPr="000F7CC4" w:rsidRDefault="004934D8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Małgorzata Masłoń</w:t>
            </w:r>
          </w:p>
          <w:p w:rsidR="004934D8" w:rsidRPr="000F7CC4" w:rsidRDefault="004934D8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Ul. Bp. H. Bednorza 2a-6</w:t>
            </w:r>
          </w:p>
          <w:p w:rsidR="004934D8" w:rsidRPr="000F7CC4" w:rsidRDefault="004934D8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40-384 Katowice</w:t>
            </w:r>
          </w:p>
        </w:tc>
        <w:tc>
          <w:tcPr>
            <w:tcW w:w="1559" w:type="dxa"/>
          </w:tcPr>
          <w:p w:rsidR="00FA3F87" w:rsidRPr="000F7CC4" w:rsidRDefault="004934D8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5276,70 zł</w:t>
            </w:r>
          </w:p>
          <w:p w:rsidR="004934D8" w:rsidRPr="000F7CC4" w:rsidRDefault="004934D8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36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4934D8" w:rsidRDefault="00493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E54E71" w:rsidRPr="00DC3536" w:rsidRDefault="00E54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560" w:type="dxa"/>
          </w:tcPr>
          <w:p w:rsidR="00FA3F87" w:rsidRPr="000F7CC4" w:rsidRDefault="004934D8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20266,71 zł</w:t>
            </w:r>
          </w:p>
          <w:p w:rsidR="004934D8" w:rsidRPr="000F7CC4" w:rsidRDefault="004934D8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36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4934D8" w:rsidRDefault="00493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E54E71" w:rsidRPr="00DC3536" w:rsidRDefault="00E54E71">
            <w:pPr>
              <w:rPr>
                <w:sz w:val="18"/>
                <w:szCs w:val="18"/>
              </w:rPr>
            </w:pPr>
            <w:r w:rsidRPr="00E54E71"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559" w:type="dxa"/>
          </w:tcPr>
          <w:p w:rsidR="00FA3F87" w:rsidRPr="000F7CC4" w:rsidRDefault="004934D8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1033,20 zł</w:t>
            </w:r>
          </w:p>
          <w:p w:rsidR="004934D8" w:rsidRPr="000F7CC4" w:rsidRDefault="004934D8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36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F46C84" w:rsidRDefault="00F46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E54E71" w:rsidRPr="00DC3536" w:rsidRDefault="00E54E71">
            <w:pPr>
              <w:rPr>
                <w:sz w:val="18"/>
                <w:szCs w:val="18"/>
              </w:rPr>
            </w:pPr>
            <w:r w:rsidRPr="00E54E71"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701" w:type="dxa"/>
          </w:tcPr>
          <w:p w:rsidR="00FA3F87" w:rsidRPr="000F7CC4" w:rsidRDefault="00F46C84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 xml:space="preserve">Cena: 22997,31 zł </w:t>
            </w:r>
          </w:p>
          <w:p w:rsidR="00F46C84" w:rsidRPr="000F7CC4" w:rsidRDefault="00F46C84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36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E54E71" w:rsidRDefault="00F46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F46C84" w:rsidRPr="00DC3536" w:rsidRDefault="00E54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54E71">
              <w:rPr>
                <w:sz w:val="18"/>
                <w:szCs w:val="18"/>
              </w:rPr>
              <w:t>Termin płatności zgodnie z SIWZ</w:t>
            </w:r>
          </w:p>
        </w:tc>
      </w:tr>
      <w:tr w:rsidR="00FA3F87" w:rsidTr="00C55ECA">
        <w:tc>
          <w:tcPr>
            <w:tcW w:w="3261" w:type="dxa"/>
          </w:tcPr>
          <w:p w:rsidR="00CF3AA1" w:rsidRPr="000F7CC4" w:rsidRDefault="00CF3AA1">
            <w:pPr>
              <w:rPr>
                <w:b/>
                <w:sz w:val="18"/>
                <w:szCs w:val="18"/>
              </w:rPr>
            </w:pPr>
          </w:p>
          <w:p w:rsidR="00FA3F87" w:rsidRPr="000F7CC4" w:rsidRDefault="00AE3093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 xml:space="preserve">ALNAG </w:t>
            </w:r>
          </w:p>
          <w:p w:rsidR="00AE3093" w:rsidRPr="000F7CC4" w:rsidRDefault="00AE3093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Barbara Wróbel</w:t>
            </w:r>
          </w:p>
          <w:p w:rsidR="00AE3093" w:rsidRPr="000F7CC4" w:rsidRDefault="00AE3093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Ul. Księcia Józefa 54 a</w:t>
            </w:r>
          </w:p>
          <w:p w:rsidR="00AE3093" w:rsidRPr="000F7CC4" w:rsidRDefault="00AE3093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30-206 Kraków</w:t>
            </w:r>
          </w:p>
        </w:tc>
        <w:tc>
          <w:tcPr>
            <w:tcW w:w="1559" w:type="dxa"/>
          </w:tcPr>
          <w:p w:rsidR="00FA3F87" w:rsidRPr="000F7CC4" w:rsidRDefault="00AE3093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6494,40 zł</w:t>
            </w:r>
          </w:p>
          <w:p w:rsidR="00AE3093" w:rsidRPr="000F7CC4" w:rsidRDefault="00AE3093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36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AE3093" w:rsidRDefault="00AE3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E54E71" w:rsidRPr="00DC3536" w:rsidRDefault="00E54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560" w:type="dxa"/>
          </w:tcPr>
          <w:p w:rsidR="00FA3F87" w:rsidRPr="000F7CC4" w:rsidRDefault="00AE3093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25704,54 zł</w:t>
            </w:r>
          </w:p>
          <w:p w:rsidR="00AE3093" w:rsidRPr="000F7CC4" w:rsidRDefault="00AE3093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36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AE3093" w:rsidRDefault="00AE3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E54E71" w:rsidRPr="00DC3536" w:rsidRDefault="00E54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559" w:type="dxa"/>
          </w:tcPr>
          <w:p w:rsidR="00FA3F87" w:rsidRPr="000F7CC4" w:rsidRDefault="00AE3093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2066,40 zł</w:t>
            </w:r>
          </w:p>
          <w:p w:rsidR="00AE3093" w:rsidRPr="000F7CC4" w:rsidRDefault="00AE3093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36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AE3093" w:rsidRPr="00DC3536" w:rsidRDefault="00AE3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  <w:r w:rsidR="00E54E71">
              <w:rPr>
                <w:sz w:val="18"/>
                <w:szCs w:val="18"/>
              </w:rPr>
              <w:t xml:space="preserve"> </w:t>
            </w:r>
            <w:r w:rsidR="00E54E71"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701" w:type="dxa"/>
          </w:tcPr>
          <w:p w:rsidR="00FA3F87" w:rsidRPr="000F7CC4" w:rsidRDefault="00AE3093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29970,18 zł</w:t>
            </w:r>
          </w:p>
          <w:p w:rsidR="00AE3093" w:rsidRPr="000F7CC4" w:rsidRDefault="00AE3093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36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AE3093" w:rsidRDefault="00AE3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E54E71" w:rsidRPr="00DC3536" w:rsidRDefault="00E54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</w:tr>
      <w:tr w:rsidR="00FA3F87" w:rsidTr="00C55ECA">
        <w:tc>
          <w:tcPr>
            <w:tcW w:w="3261" w:type="dxa"/>
          </w:tcPr>
          <w:p w:rsidR="00CF3AA1" w:rsidRPr="000F7CC4" w:rsidRDefault="00CF3AA1">
            <w:pPr>
              <w:rPr>
                <w:b/>
                <w:sz w:val="18"/>
                <w:szCs w:val="18"/>
              </w:rPr>
            </w:pPr>
          </w:p>
          <w:p w:rsidR="00FA3F87" w:rsidRPr="000F7CC4" w:rsidRDefault="006A2F41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TRUM SEDNO sp. z o.o.</w:t>
            </w:r>
          </w:p>
          <w:p w:rsidR="006A2F41" w:rsidRPr="000F7CC4" w:rsidRDefault="006A2F41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Ul. Niepodległości 44-48</w:t>
            </w:r>
          </w:p>
          <w:p w:rsidR="006A2F41" w:rsidRPr="000F7CC4" w:rsidRDefault="006A2F41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75-252 Koszalin</w:t>
            </w:r>
          </w:p>
        </w:tc>
        <w:tc>
          <w:tcPr>
            <w:tcW w:w="1559" w:type="dxa"/>
          </w:tcPr>
          <w:p w:rsidR="00FA3F87" w:rsidRPr="000F7CC4" w:rsidRDefault="006A2F41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35055,00 zł</w:t>
            </w:r>
          </w:p>
          <w:p w:rsidR="006A2F41" w:rsidRPr="000F7CC4" w:rsidRDefault="006A2F41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37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6A2F41" w:rsidRDefault="006A2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E54E71" w:rsidRPr="00DC3536" w:rsidRDefault="00E54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560" w:type="dxa"/>
          </w:tcPr>
          <w:p w:rsidR="00FA3F87" w:rsidRPr="000F7CC4" w:rsidRDefault="006A2F41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38868,00 zł</w:t>
            </w:r>
          </w:p>
          <w:p w:rsidR="006A2F41" w:rsidRPr="000F7CC4" w:rsidRDefault="006A2F41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37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6A2F41" w:rsidRDefault="006A2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E54E71" w:rsidRPr="00DC3536" w:rsidRDefault="00E54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559" w:type="dxa"/>
          </w:tcPr>
          <w:p w:rsidR="00FA3F87" w:rsidRPr="000F7CC4" w:rsidRDefault="006A2F41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7380,00 zł</w:t>
            </w:r>
          </w:p>
          <w:p w:rsidR="006A2F41" w:rsidRPr="000F7CC4" w:rsidRDefault="006A2F41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37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6A2F41" w:rsidRDefault="00106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E54E71" w:rsidRPr="00DC3536" w:rsidRDefault="00E54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701" w:type="dxa"/>
          </w:tcPr>
          <w:p w:rsidR="00FA3F87" w:rsidRPr="000F7CC4" w:rsidRDefault="001063A0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44895,00 zł</w:t>
            </w:r>
          </w:p>
          <w:p w:rsidR="001063A0" w:rsidRPr="000F7CC4" w:rsidRDefault="001063A0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37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1063A0" w:rsidRDefault="00106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E54E71" w:rsidRPr="00DC3536" w:rsidRDefault="00E54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</w:tr>
      <w:tr w:rsidR="00FA3F87" w:rsidTr="00695116">
        <w:trPr>
          <w:trHeight w:val="875"/>
        </w:trPr>
        <w:tc>
          <w:tcPr>
            <w:tcW w:w="3261" w:type="dxa"/>
          </w:tcPr>
          <w:p w:rsidR="00CF3AA1" w:rsidRPr="000F7CC4" w:rsidRDefault="00CF3AA1">
            <w:pPr>
              <w:rPr>
                <w:b/>
                <w:sz w:val="18"/>
                <w:szCs w:val="18"/>
              </w:rPr>
            </w:pPr>
          </w:p>
          <w:p w:rsidR="00FA3F87" w:rsidRPr="000F7CC4" w:rsidRDefault="00695116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Grafit Meble sp. z o.o.</w:t>
            </w:r>
          </w:p>
          <w:p w:rsidR="00695116" w:rsidRPr="000F7CC4" w:rsidRDefault="00695116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 xml:space="preserve">Ul. Zamkowa 23 lok 4 </w:t>
            </w:r>
          </w:p>
          <w:p w:rsidR="00695116" w:rsidRPr="000F7CC4" w:rsidRDefault="00695116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95-200 Pabianice</w:t>
            </w:r>
          </w:p>
        </w:tc>
        <w:tc>
          <w:tcPr>
            <w:tcW w:w="1559" w:type="dxa"/>
          </w:tcPr>
          <w:p w:rsidR="00FA3F87" w:rsidRPr="00DC3536" w:rsidRDefault="00695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</w:t>
            </w:r>
          </w:p>
        </w:tc>
        <w:tc>
          <w:tcPr>
            <w:tcW w:w="1560" w:type="dxa"/>
          </w:tcPr>
          <w:p w:rsidR="00FA3F87" w:rsidRPr="000F7CC4" w:rsidRDefault="00695116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17765,87 zł</w:t>
            </w:r>
          </w:p>
          <w:p w:rsidR="00695116" w:rsidRPr="000F7CC4" w:rsidRDefault="00695116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36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695116" w:rsidRDefault="00695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E54E71" w:rsidRPr="00DC3536" w:rsidRDefault="00E54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559" w:type="dxa"/>
          </w:tcPr>
          <w:p w:rsidR="00FA3F87" w:rsidRPr="00DC3536" w:rsidRDefault="00695116" w:rsidP="00DB3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</w:t>
            </w:r>
          </w:p>
        </w:tc>
        <w:tc>
          <w:tcPr>
            <w:tcW w:w="1701" w:type="dxa"/>
          </w:tcPr>
          <w:p w:rsidR="00FA3F87" w:rsidRPr="000F7CC4" w:rsidRDefault="00695116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21449,97 zł</w:t>
            </w:r>
          </w:p>
          <w:p w:rsidR="00695116" w:rsidRPr="000F7CC4" w:rsidRDefault="00695116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36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695116" w:rsidRDefault="00695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E54E71" w:rsidRPr="00DC3536" w:rsidRDefault="00E54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</w:tr>
      <w:tr w:rsidR="00FA3F87" w:rsidTr="00C55ECA">
        <w:tc>
          <w:tcPr>
            <w:tcW w:w="3261" w:type="dxa"/>
          </w:tcPr>
          <w:p w:rsidR="00CF3AA1" w:rsidRPr="000F7CC4" w:rsidRDefault="00CF3AA1">
            <w:pPr>
              <w:rPr>
                <w:b/>
                <w:sz w:val="18"/>
                <w:szCs w:val="18"/>
              </w:rPr>
            </w:pPr>
          </w:p>
          <w:p w:rsidR="00FA3F87" w:rsidRPr="000F7CC4" w:rsidRDefault="00F876FF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PAMONA design</w:t>
            </w:r>
          </w:p>
          <w:p w:rsidR="00F876FF" w:rsidRPr="000F7CC4" w:rsidRDefault="00F876FF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 xml:space="preserve">Paweł Krakowiak </w:t>
            </w:r>
          </w:p>
          <w:p w:rsidR="00F876FF" w:rsidRPr="000F7CC4" w:rsidRDefault="00F876FF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Ul. Pocztowa 4/5</w:t>
            </w:r>
          </w:p>
          <w:p w:rsidR="00F876FF" w:rsidRPr="000F7CC4" w:rsidRDefault="00355AD7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46-100 Namysłów</w:t>
            </w:r>
          </w:p>
        </w:tc>
        <w:tc>
          <w:tcPr>
            <w:tcW w:w="1559" w:type="dxa"/>
          </w:tcPr>
          <w:p w:rsidR="00FA3F87" w:rsidRPr="000F7CC4" w:rsidRDefault="00355AD7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6306,00 zł</w:t>
            </w:r>
          </w:p>
          <w:p w:rsidR="00355AD7" w:rsidRPr="000F7CC4" w:rsidRDefault="00355AD7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12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355AD7" w:rsidRDefault="00355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: 2-3 tygodnie</w:t>
            </w:r>
          </w:p>
          <w:p w:rsidR="00E54E71" w:rsidRPr="00DC3536" w:rsidRDefault="00E54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560" w:type="dxa"/>
          </w:tcPr>
          <w:p w:rsidR="00FA3F87" w:rsidRPr="000F7CC4" w:rsidRDefault="00355AD7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20079,88 zł</w:t>
            </w:r>
          </w:p>
          <w:p w:rsidR="00355AD7" w:rsidRPr="000F7CC4" w:rsidRDefault="00355AD7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12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355AD7" w:rsidRDefault="00355AD7">
            <w:pPr>
              <w:rPr>
                <w:sz w:val="18"/>
                <w:szCs w:val="18"/>
              </w:rPr>
            </w:pPr>
            <w:r w:rsidRPr="00355AD7">
              <w:rPr>
                <w:sz w:val="18"/>
                <w:szCs w:val="18"/>
              </w:rPr>
              <w:t>Termin realizacji: 2-3 tygodnie</w:t>
            </w:r>
          </w:p>
          <w:p w:rsidR="00E54E71" w:rsidRPr="00DC3536" w:rsidRDefault="00E54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559" w:type="dxa"/>
          </w:tcPr>
          <w:p w:rsidR="00FA3F87" w:rsidRPr="000F7CC4" w:rsidRDefault="00355AD7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1506,00 zł</w:t>
            </w:r>
          </w:p>
          <w:p w:rsidR="00355AD7" w:rsidRPr="000F7CC4" w:rsidRDefault="00355AD7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12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355AD7" w:rsidRDefault="00355AD7">
            <w:pPr>
              <w:rPr>
                <w:sz w:val="18"/>
                <w:szCs w:val="18"/>
              </w:rPr>
            </w:pPr>
            <w:r w:rsidRPr="00355AD7">
              <w:rPr>
                <w:sz w:val="18"/>
                <w:szCs w:val="18"/>
              </w:rPr>
              <w:t>Termin realizacji: 2-3 tygodnie</w:t>
            </w:r>
          </w:p>
          <w:p w:rsidR="00E54E71" w:rsidRPr="00DC3536" w:rsidRDefault="00E54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701" w:type="dxa"/>
          </w:tcPr>
          <w:p w:rsidR="00FA3F87" w:rsidRPr="000F7CC4" w:rsidRDefault="00355AD7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21676,45 zł</w:t>
            </w:r>
          </w:p>
          <w:p w:rsidR="00355AD7" w:rsidRPr="000F7CC4" w:rsidRDefault="00355AD7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12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355AD7" w:rsidRDefault="00355AD7">
            <w:pPr>
              <w:rPr>
                <w:sz w:val="18"/>
                <w:szCs w:val="18"/>
              </w:rPr>
            </w:pPr>
            <w:r w:rsidRPr="00355AD7">
              <w:rPr>
                <w:sz w:val="18"/>
                <w:szCs w:val="18"/>
              </w:rPr>
              <w:t>Termin realizacji: 2-3 tygodnie</w:t>
            </w:r>
          </w:p>
          <w:p w:rsidR="00E54E71" w:rsidRPr="00DC3536" w:rsidRDefault="00E54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</w:tr>
      <w:tr w:rsidR="00FA3F87" w:rsidTr="00C55ECA">
        <w:tc>
          <w:tcPr>
            <w:tcW w:w="3261" w:type="dxa"/>
          </w:tcPr>
          <w:p w:rsidR="00CF3AA1" w:rsidRPr="000F7CC4" w:rsidRDefault="00CF3AA1">
            <w:pPr>
              <w:rPr>
                <w:b/>
                <w:sz w:val="18"/>
                <w:szCs w:val="18"/>
              </w:rPr>
            </w:pPr>
          </w:p>
          <w:p w:rsidR="00FA3F87" w:rsidRPr="000F7CC4" w:rsidRDefault="00324A6D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ELDOR sp. z o.o.</w:t>
            </w:r>
          </w:p>
          <w:p w:rsidR="00324A6D" w:rsidRPr="000F7CC4" w:rsidRDefault="00324A6D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 xml:space="preserve">Ul. 1 Maja 21 </w:t>
            </w:r>
          </w:p>
          <w:p w:rsidR="00324A6D" w:rsidRPr="000F7CC4" w:rsidRDefault="00324A6D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43-300 Bielsko - Biała</w:t>
            </w:r>
          </w:p>
        </w:tc>
        <w:tc>
          <w:tcPr>
            <w:tcW w:w="1559" w:type="dxa"/>
          </w:tcPr>
          <w:p w:rsidR="00FA3F87" w:rsidRPr="000F7CC4" w:rsidRDefault="00324A6D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5982,41 zł</w:t>
            </w:r>
          </w:p>
          <w:p w:rsidR="00324A6D" w:rsidRPr="000F7CC4" w:rsidRDefault="00324A6D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12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324A6D" w:rsidRDefault="0032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0A7611" w:rsidRPr="00DC3536" w:rsidRDefault="000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560" w:type="dxa"/>
          </w:tcPr>
          <w:p w:rsidR="00FA3F87" w:rsidRPr="000F7CC4" w:rsidRDefault="00324A6D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20446,73 zł</w:t>
            </w:r>
          </w:p>
          <w:p w:rsidR="00324A6D" w:rsidRPr="000F7CC4" w:rsidRDefault="00324A6D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Gw:24 m-ce</w:t>
            </w:r>
          </w:p>
          <w:p w:rsidR="000A7611" w:rsidRDefault="00324A6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0A7611" w:rsidRPr="000A7611" w:rsidRDefault="000A761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559" w:type="dxa"/>
          </w:tcPr>
          <w:p w:rsidR="00FA3F87" w:rsidRPr="000F7CC4" w:rsidRDefault="00324A6D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1623,60 zł</w:t>
            </w:r>
          </w:p>
          <w:p w:rsidR="00324A6D" w:rsidRPr="000F7CC4" w:rsidRDefault="00324A6D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12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324A6D" w:rsidRDefault="0032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0A7611" w:rsidRPr="00DC3536" w:rsidRDefault="000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701" w:type="dxa"/>
          </w:tcPr>
          <w:p w:rsidR="00FA3F87" w:rsidRPr="000F7CC4" w:rsidRDefault="00324A6D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23620,43 zł</w:t>
            </w:r>
          </w:p>
          <w:p w:rsidR="00324A6D" w:rsidRPr="000F7CC4" w:rsidRDefault="00324A6D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24 m-ce</w:t>
            </w:r>
          </w:p>
          <w:p w:rsidR="00324A6D" w:rsidRDefault="0032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0A7611" w:rsidRPr="00DC3536" w:rsidRDefault="000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</w:tr>
      <w:tr w:rsidR="00FA3F87" w:rsidTr="00C55ECA">
        <w:tc>
          <w:tcPr>
            <w:tcW w:w="3261" w:type="dxa"/>
          </w:tcPr>
          <w:p w:rsidR="00CF3AA1" w:rsidRPr="000F7CC4" w:rsidRDefault="00CF3AA1">
            <w:pPr>
              <w:rPr>
                <w:b/>
                <w:sz w:val="18"/>
                <w:szCs w:val="18"/>
              </w:rPr>
            </w:pPr>
          </w:p>
          <w:p w:rsidR="00FA3F87" w:rsidRPr="000F7CC4" w:rsidRDefault="00B10476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MOBILIART</w:t>
            </w:r>
          </w:p>
          <w:p w:rsidR="00B10476" w:rsidRPr="000F7CC4" w:rsidRDefault="00B10476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 xml:space="preserve">Dawid </w:t>
            </w:r>
            <w:proofErr w:type="spellStart"/>
            <w:r w:rsidRPr="000F7CC4">
              <w:rPr>
                <w:b/>
                <w:sz w:val="18"/>
                <w:szCs w:val="18"/>
              </w:rPr>
              <w:t>Siedlarczyk</w:t>
            </w:r>
            <w:proofErr w:type="spellEnd"/>
          </w:p>
          <w:p w:rsidR="00B10476" w:rsidRPr="000F7CC4" w:rsidRDefault="00B10476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Ul. Myśliwska 55</w:t>
            </w:r>
          </w:p>
          <w:p w:rsidR="00B10476" w:rsidRPr="000F7CC4" w:rsidRDefault="00B10476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30-718 Kraków</w:t>
            </w:r>
          </w:p>
        </w:tc>
        <w:tc>
          <w:tcPr>
            <w:tcW w:w="1559" w:type="dxa"/>
          </w:tcPr>
          <w:p w:rsidR="00FA3F87" w:rsidRPr="000F7CC4" w:rsidRDefault="00B10476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7011,00 zł</w:t>
            </w:r>
          </w:p>
          <w:p w:rsidR="00B10476" w:rsidRPr="000F7CC4" w:rsidRDefault="00B10476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24 m-ce</w:t>
            </w:r>
          </w:p>
          <w:p w:rsidR="00515C6D" w:rsidRDefault="0051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0A7611" w:rsidRPr="00DC3536" w:rsidRDefault="000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560" w:type="dxa"/>
          </w:tcPr>
          <w:p w:rsidR="00FA3F87" w:rsidRPr="000F7CC4" w:rsidRDefault="00515C6D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25349,07 zł</w:t>
            </w:r>
          </w:p>
          <w:p w:rsidR="00324A6D" w:rsidRPr="000F7CC4" w:rsidRDefault="00324A6D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24 m-ce</w:t>
            </w:r>
          </w:p>
          <w:p w:rsidR="00324A6D" w:rsidRDefault="0032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0A7611" w:rsidRPr="00DC3536" w:rsidRDefault="000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559" w:type="dxa"/>
          </w:tcPr>
          <w:p w:rsidR="00FA3F87" w:rsidRPr="000F7CC4" w:rsidRDefault="00324A6D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1568,25 zł</w:t>
            </w:r>
          </w:p>
          <w:p w:rsidR="00324A6D" w:rsidRPr="000F7CC4" w:rsidRDefault="00324A6D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24 m-ce</w:t>
            </w:r>
          </w:p>
          <w:p w:rsidR="00324A6D" w:rsidRDefault="0032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0A7611" w:rsidRPr="00DC3536" w:rsidRDefault="000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701" w:type="dxa"/>
          </w:tcPr>
          <w:p w:rsidR="00FA3F87" w:rsidRPr="000F7CC4" w:rsidRDefault="00324A6D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29587,65 zł</w:t>
            </w:r>
          </w:p>
          <w:p w:rsidR="00324A6D" w:rsidRPr="000F7CC4" w:rsidRDefault="00324A6D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</w:t>
            </w:r>
            <w:r w:rsidR="000F7CC4">
              <w:rPr>
                <w:b/>
                <w:sz w:val="18"/>
                <w:szCs w:val="18"/>
              </w:rPr>
              <w:t xml:space="preserve"> </w:t>
            </w:r>
            <w:r w:rsidRPr="000F7CC4">
              <w:rPr>
                <w:b/>
                <w:sz w:val="18"/>
                <w:szCs w:val="18"/>
              </w:rPr>
              <w:t>24 m-ce</w:t>
            </w:r>
          </w:p>
          <w:p w:rsidR="00324A6D" w:rsidRDefault="00324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0A7611" w:rsidRPr="00DC3536" w:rsidRDefault="000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</w:tr>
      <w:tr w:rsidR="00FA3F87" w:rsidTr="00C55ECA">
        <w:tc>
          <w:tcPr>
            <w:tcW w:w="3261" w:type="dxa"/>
          </w:tcPr>
          <w:p w:rsidR="00CF3AA1" w:rsidRPr="000F7CC4" w:rsidRDefault="00CF3AA1">
            <w:pPr>
              <w:rPr>
                <w:b/>
                <w:sz w:val="18"/>
                <w:szCs w:val="18"/>
              </w:rPr>
            </w:pPr>
          </w:p>
          <w:p w:rsidR="00FA3F87" w:rsidRPr="000F7CC4" w:rsidRDefault="00B54468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 xml:space="preserve">PB </w:t>
            </w:r>
            <w:proofErr w:type="spellStart"/>
            <w:r w:rsidRPr="000F7CC4">
              <w:rPr>
                <w:b/>
                <w:sz w:val="18"/>
                <w:szCs w:val="18"/>
              </w:rPr>
              <w:t>tenders</w:t>
            </w:r>
            <w:proofErr w:type="spellEnd"/>
            <w:r w:rsidRPr="000F7CC4">
              <w:rPr>
                <w:b/>
                <w:sz w:val="18"/>
                <w:szCs w:val="18"/>
              </w:rPr>
              <w:t xml:space="preserve"> </w:t>
            </w:r>
          </w:p>
          <w:p w:rsidR="00B54468" w:rsidRPr="000F7CC4" w:rsidRDefault="00B54468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 xml:space="preserve">Jakub </w:t>
            </w:r>
            <w:proofErr w:type="spellStart"/>
            <w:r w:rsidRPr="000F7CC4">
              <w:rPr>
                <w:b/>
                <w:sz w:val="18"/>
                <w:szCs w:val="18"/>
              </w:rPr>
              <w:t>Pawulski</w:t>
            </w:r>
            <w:proofErr w:type="spellEnd"/>
          </w:p>
          <w:p w:rsidR="00B54468" w:rsidRPr="000F7CC4" w:rsidRDefault="00B54468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Ul. A. Grzymały – Siedleckiego 4/25</w:t>
            </w:r>
          </w:p>
          <w:p w:rsidR="00B54468" w:rsidRPr="000F7CC4" w:rsidRDefault="00B54468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85-868 Bydgoszcz</w:t>
            </w:r>
          </w:p>
        </w:tc>
        <w:tc>
          <w:tcPr>
            <w:tcW w:w="1559" w:type="dxa"/>
          </w:tcPr>
          <w:p w:rsidR="00FA3F87" w:rsidRPr="000F7CC4" w:rsidRDefault="00B54468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8025,75 zł</w:t>
            </w:r>
          </w:p>
          <w:p w:rsidR="00B54468" w:rsidRPr="000F7CC4" w:rsidRDefault="00B54468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36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B54468" w:rsidRDefault="00B54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0A7611" w:rsidRPr="00DC3536" w:rsidRDefault="000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560" w:type="dxa"/>
          </w:tcPr>
          <w:p w:rsidR="00FA3F87" w:rsidRPr="000F7CC4" w:rsidRDefault="00B54468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21649,23 zł</w:t>
            </w:r>
          </w:p>
          <w:p w:rsidR="00B54468" w:rsidRPr="000F7CC4" w:rsidRDefault="00B54468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36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B54468" w:rsidRDefault="00B54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0A7611" w:rsidRPr="00DC3536" w:rsidRDefault="000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559" w:type="dxa"/>
          </w:tcPr>
          <w:p w:rsidR="00FA3F87" w:rsidRPr="000F7CC4" w:rsidRDefault="003974C5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2151,27 zł</w:t>
            </w:r>
            <w:r w:rsidRPr="000F7CC4">
              <w:rPr>
                <w:b/>
                <w:sz w:val="18"/>
                <w:szCs w:val="18"/>
              </w:rPr>
              <w:br/>
            </w: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36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3974C5" w:rsidRDefault="00397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0A7611" w:rsidRPr="00DC3536" w:rsidRDefault="000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701" w:type="dxa"/>
          </w:tcPr>
          <w:p w:rsidR="00FA3F87" w:rsidRPr="000F7CC4" w:rsidRDefault="003974C5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26817,69 zł</w:t>
            </w:r>
          </w:p>
          <w:p w:rsidR="003974C5" w:rsidRPr="000F7CC4" w:rsidRDefault="003974C5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36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3974C5" w:rsidRDefault="00397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0A7611" w:rsidRPr="00DC3536" w:rsidRDefault="000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</w:tr>
      <w:tr w:rsidR="00FA3F87" w:rsidTr="00C55ECA">
        <w:tc>
          <w:tcPr>
            <w:tcW w:w="3261" w:type="dxa"/>
          </w:tcPr>
          <w:p w:rsidR="00CF3AA1" w:rsidRPr="000F7CC4" w:rsidRDefault="00CF3AA1">
            <w:pPr>
              <w:rPr>
                <w:b/>
                <w:sz w:val="18"/>
                <w:szCs w:val="18"/>
              </w:rPr>
            </w:pPr>
          </w:p>
          <w:p w:rsidR="00FA3F87" w:rsidRPr="000F7CC4" w:rsidRDefault="00FA5A87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P.H.U. ATUS</w:t>
            </w:r>
          </w:p>
          <w:p w:rsidR="00FA5A87" w:rsidRPr="000F7CC4" w:rsidRDefault="00FA5A87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 xml:space="preserve">Jan </w:t>
            </w:r>
            <w:proofErr w:type="spellStart"/>
            <w:r w:rsidRPr="000F7CC4">
              <w:rPr>
                <w:b/>
                <w:sz w:val="18"/>
                <w:szCs w:val="18"/>
              </w:rPr>
              <w:t>Gontkowski</w:t>
            </w:r>
            <w:proofErr w:type="spellEnd"/>
          </w:p>
          <w:p w:rsidR="00FA5A87" w:rsidRPr="000F7CC4" w:rsidRDefault="00FA5A87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Ul. Piotrowska 31</w:t>
            </w:r>
          </w:p>
          <w:p w:rsidR="00FA5A87" w:rsidRPr="000F7CC4" w:rsidRDefault="00FA5A87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42-202 Częstochowa</w:t>
            </w:r>
          </w:p>
        </w:tc>
        <w:tc>
          <w:tcPr>
            <w:tcW w:w="1559" w:type="dxa"/>
          </w:tcPr>
          <w:p w:rsidR="00FA3F87" w:rsidRPr="00DC3536" w:rsidRDefault="00FA5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</w:t>
            </w:r>
          </w:p>
        </w:tc>
        <w:tc>
          <w:tcPr>
            <w:tcW w:w="1560" w:type="dxa"/>
          </w:tcPr>
          <w:p w:rsidR="00FA3F87" w:rsidRPr="000F7CC4" w:rsidRDefault="00FA5A87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18436,47 zł</w:t>
            </w:r>
          </w:p>
          <w:p w:rsidR="00FA5A87" w:rsidRPr="000F7CC4" w:rsidRDefault="00FA5A87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36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FA5A87" w:rsidRDefault="00FA5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0A7611" w:rsidRPr="00DC3536" w:rsidRDefault="000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559" w:type="dxa"/>
          </w:tcPr>
          <w:p w:rsidR="00FA3F87" w:rsidRPr="00DC3536" w:rsidRDefault="00FA5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</w:t>
            </w:r>
          </w:p>
        </w:tc>
        <w:tc>
          <w:tcPr>
            <w:tcW w:w="1701" w:type="dxa"/>
          </w:tcPr>
          <w:p w:rsidR="00FA3F87" w:rsidRPr="000F7CC4" w:rsidRDefault="00FA5A87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21395,85 zł</w:t>
            </w:r>
          </w:p>
          <w:p w:rsidR="00FA5A87" w:rsidRPr="000F7CC4" w:rsidRDefault="00FA5A87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36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FA5A87" w:rsidRDefault="00FA5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0A7611" w:rsidRPr="00DC3536" w:rsidRDefault="000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</w:tr>
      <w:tr w:rsidR="00FA3F87" w:rsidTr="00C55ECA">
        <w:tc>
          <w:tcPr>
            <w:tcW w:w="3261" w:type="dxa"/>
          </w:tcPr>
          <w:p w:rsidR="00CF3AA1" w:rsidRPr="000F7CC4" w:rsidRDefault="00CF3AA1">
            <w:pPr>
              <w:rPr>
                <w:b/>
                <w:sz w:val="18"/>
                <w:szCs w:val="18"/>
              </w:rPr>
            </w:pPr>
          </w:p>
          <w:p w:rsidR="00FA3F87" w:rsidRPr="000F7CC4" w:rsidRDefault="00C55ECA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P.W.D. APEX</w:t>
            </w:r>
          </w:p>
          <w:p w:rsidR="00C55ECA" w:rsidRPr="000F7CC4" w:rsidRDefault="00C55ECA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Strzałków</w:t>
            </w:r>
          </w:p>
          <w:p w:rsidR="00C55ECA" w:rsidRPr="000F7CC4" w:rsidRDefault="00C55ECA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Ul. Kopernika 12</w:t>
            </w:r>
          </w:p>
          <w:p w:rsidR="00C55ECA" w:rsidRPr="000F7CC4" w:rsidRDefault="00C55ECA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97-500 Radomsko</w:t>
            </w:r>
          </w:p>
        </w:tc>
        <w:tc>
          <w:tcPr>
            <w:tcW w:w="1559" w:type="dxa"/>
          </w:tcPr>
          <w:p w:rsidR="00FA3F87" w:rsidRPr="00DC3536" w:rsidRDefault="00DB3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</w:t>
            </w:r>
          </w:p>
        </w:tc>
        <w:tc>
          <w:tcPr>
            <w:tcW w:w="1560" w:type="dxa"/>
          </w:tcPr>
          <w:p w:rsidR="00FA3F87" w:rsidRPr="000F7CC4" w:rsidRDefault="00C55ECA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25088,31 zł</w:t>
            </w:r>
          </w:p>
          <w:p w:rsidR="00A72103" w:rsidRPr="000F7CC4" w:rsidRDefault="00A72103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24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A72103" w:rsidRDefault="00A72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0A7611" w:rsidRPr="00DC3536" w:rsidRDefault="000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559" w:type="dxa"/>
          </w:tcPr>
          <w:p w:rsidR="00FA3F87" w:rsidRPr="00DC3536" w:rsidRDefault="00A72103" w:rsidP="00DB3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</w:t>
            </w:r>
          </w:p>
        </w:tc>
        <w:tc>
          <w:tcPr>
            <w:tcW w:w="1701" w:type="dxa"/>
          </w:tcPr>
          <w:p w:rsidR="00FA3F87" w:rsidRPr="000F7CC4" w:rsidRDefault="00A72103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28641,78 zł</w:t>
            </w:r>
          </w:p>
          <w:p w:rsidR="00A72103" w:rsidRPr="000F7CC4" w:rsidRDefault="00A72103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24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A72103" w:rsidRDefault="00A72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0A7611" w:rsidRPr="00DC3536" w:rsidRDefault="000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</w:tr>
      <w:tr w:rsidR="00FA3F87" w:rsidTr="00C55ECA">
        <w:tc>
          <w:tcPr>
            <w:tcW w:w="3261" w:type="dxa"/>
          </w:tcPr>
          <w:p w:rsidR="00CF3AA1" w:rsidRPr="000F7CC4" w:rsidRDefault="00CF3AA1">
            <w:pPr>
              <w:rPr>
                <w:b/>
                <w:sz w:val="18"/>
                <w:szCs w:val="18"/>
              </w:rPr>
            </w:pPr>
          </w:p>
          <w:p w:rsidR="00FA3F87" w:rsidRPr="000F7CC4" w:rsidRDefault="00C55ECA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METALBIT</w:t>
            </w:r>
          </w:p>
          <w:p w:rsidR="00C55ECA" w:rsidRPr="000F7CC4" w:rsidRDefault="00C55ECA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Andrzej Kończyk</w:t>
            </w:r>
          </w:p>
          <w:p w:rsidR="00C55ECA" w:rsidRPr="000F7CC4" w:rsidRDefault="00C55ECA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Ul. Zwycięzców 26</w:t>
            </w:r>
          </w:p>
          <w:p w:rsidR="00C55ECA" w:rsidRPr="000F7CC4" w:rsidRDefault="00C55ECA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78-460 Barwice</w:t>
            </w:r>
          </w:p>
        </w:tc>
        <w:tc>
          <w:tcPr>
            <w:tcW w:w="1559" w:type="dxa"/>
          </w:tcPr>
          <w:p w:rsidR="00FA3F87" w:rsidRPr="00DC3536" w:rsidRDefault="00C55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</w:t>
            </w:r>
          </w:p>
        </w:tc>
        <w:tc>
          <w:tcPr>
            <w:tcW w:w="1560" w:type="dxa"/>
          </w:tcPr>
          <w:p w:rsidR="00FA3F87" w:rsidRPr="000F7CC4" w:rsidRDefault="00C55ECA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18252,95 zł</w:t>
            </w:r>
          </w:p>
          <w:p w:rsidR="00C55ECA" w:rsidRPr="000F7CC4" w:rsidRDefault="00C55ECA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36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C55ECA" w:rsidRDefault="00C55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0A7611" w:rsidRPr="00DC3536" w:rsidRDefault="000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559" w:type="dxa"/>
          </w:tcPr>
          <w:p w:rsidR="00FA3F87" w:rsidRPr="00DC3536" w:rsidRDefault="00C55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</w:t>
            </w:r>
          </w:p>
        </w:tc>
        <w:tc>
          <w:tcPr>
            <w:tcW w:w="1701" w:type="dxa"/>
          </w:tcPr>
          <w:p w:rsidR="00FA3F87" w:rsidRPr="000F7CC4" w:rsidRDefault="00C55ECA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21415,53 zł</w:t>
            </w:r>
          </w:p>
          <w:p w:rsidR="00C55ECA" w:rsidRPr="000F7CC4" w:rsidRDefault="00C55ECA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36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C55ECA" w:rsidRDefault="00C55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0A7611" w:rsidRPr="00DC3536" w:rsidRDefault="000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</w:tr>
      <w:tr w:rsidR="00FA3F87" w:rsidTr="00C55ECA">
        <w:tc>
          <w:tcPr>
            <w:tcW w:w="3261" w:type="dxa"/>
          </w:tcPr>
          <w:p w:rsidR="00CF3AA1" w:rsidRPr="000F7CC4" w:rsidRDefault="00CF3AA1" w:rsidP="00C55ECA">
            <w:pPr>
              <w:rPr>
                <w:b/>
                <w:sz w:val="18"/>
                <w:szCs w:val="18"/>
              </w:rPr>
            </w:pPr>
          </w:p>
          <w:p w:rsidR="00FA3F87" w:rsidRPr="000F7CC4" w:rsidRDefault="00C55ECA" w:rsidP="00C55ECA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KALL CARRION TRADING Sp. z o.o. Sp. k.</w:t>
            </w:r>
          </w:p>
          <w:p w:rsidR="00C55ECA" w:rsidRPr="000F7CC4" w:rsidRDefault="00C55ECA" w:rsidP="00C55ECA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Al. Solidarności 75/26</w:t>
            </w:r>
          </w:p>
          <w:p w:rsidR="00C55ECA" w:rsidRPr="000F7CC4" w:rsidRDefault="00C55ECA" w:rsidP="00C55ECA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00-090 Warszawa</w:t>
            </w:r>
          </w:p>
        </w:tc>
        <w:tc>
          <w:tcPr>
            <w:tcW w:w="1559" w:type="dxa"/>
          </w:tcPr>
          <w:p w:rsidR="00FA3F87" w:rsidRPr="00DC3536" w:rsidRDefault="00DB3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</w:t>
            </w:r>
          </w:p>
        </w:tc>
        <w:tc>
          <w:tcPr>
            <w:tcW w:w="1560" w:type="dxa"/>
          </w:tcPr>
          <w:p w:rsidR="00FA3F87" w:rsidRPr="000F7CC4" w:rsidRDefault="00C55ECA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16222,47 zł</w:t>
            </w:r>
          </w:p>
          <w:p w:rsidR="00C55ECA" w:rsidRPr="000F7CC4" w:rsidRDefault="00C55ECA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36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C55ECA" w:rsidRDefault="00C55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0A7611" w:rsidRPr="00DC3536" w:rsidRDefault="000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559" w:type="dxa"/>
          </w:tcPr>
          <w:p w:rsidR="00FA3F87" w:rsidRPr="00DC3536" w:rsidRDefault="00DB3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</w:t>
            </w:r>
          </w:p>
        </w:tc>
        <w:tc>
          <w:tcPr>
            <w:tcW w:w="1701" w:type="dxa"/>
          </w:tcPr>
          <w:p w:rsidR="00FA3F87" w:rsidRPr="000F7CC4" w:rsidRDefault="00C55ECA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19181,85 zł</w:t>
            </w:r>
          </w:p>
          <w:p w:rsidR="00C55ECA" w:rsidRPr="000F7CC4" w:rsidRDefault="00C55ECA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36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C55ECA" w:rsidRDefault="00C55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0A7611" w:rsidRPr="00DC3536" w:rsidRDefault="000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</w:tr>
      <w:tr w:rsidR="00FA3F87" w:rsidTr="00C55ECA">
        <w:tc>
          <w:tcPr>
            <w:tcW w:w="3261" w:type="dxa"/>
          </w:tcPr>
          <w:p w:rsidR="00CF3AA1" w:rsidRPr="000F7CC4" w:rsidRDefault="00CF3AA1">
            <w:pPr>
              <w:rPr>
                <w:b/>
                <w:sz w:val="18"/>
                <w:szCs w:val="18"/>
              </w:rPr>
            </w:pPr>
          </w:p>
          <w:p w:rsidR="00FA3F87" w:rsidRPr="000F7CC4" w:rsidRDefault="00A02D82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Biuro Inżynieryjne DOT</w:t>
            </w:r>
          </w:p>
          <w:p w:rsidR="00A02D82" w:rsidRPr="000F7CC4" w:rsidRDefault="00A02D82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Tomasz Dubiecki</w:t>
            </w:r>
          </w:p>
          <w:p w:rsidR="00A02D82" w:rsidRPr="000F7CC4" w:rsidRDefault="00A02D82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Ul. Lubomira 29 A</w:t>
            </w:r>
          </w:p>
          <w:p w:rsidR="00A02D82" w:rsidRPr="000F7CC4" w:rsidRDefault="00A02D82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62-090 Mrowino</w:t>
            </w:r>
          </w:p>
        </w:tc>
        <w:tc>
          <w:tcPr>
            <w:tcW w:w="1559" w:type="dxa"/>
          </w:tcPr>
          <w:p w:rsidR="00BF34D0" w:rsidRPr="000F7CC4" w:rsidRDefault="00BF34D0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7380,00 zł</w:t>
            </w:r>
          </w:p>
          <w:p w:rsidR="00BF34D0" w:rsidRPr="000F7CC4" w:rsidRDefault="00BF34D0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48</w:t>
            </w:r>
            <w:r w:rsidR="00B10476" w:rsidRPr="000F7CC4">
              <w:rPr>
                <w:b/>
                <w:sz w:val="18"/>
                <w:szCs w:val="18"/>
              </w:rPr>
              <w:t xml:space="preserve"> m-</w:t>
            </w:r>
            <w:proofErr w:type="spellStart"/>
            <w:r w:rsidR="00B10476"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BF34D0" w:rsidRDefault="00BF3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0A7611" w:rsidRPr="00DC3536" w:rsidRDefault="000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560" w:type="dxa"/>
          </w:tcPr>
          <w:p w:rsidR="00FA3F87" w:rsidRPr="000F7CC4" w:rsidRDefault="00BF34D0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25061,25 zł</w:t>
            </w:r>
          </w:p>
          <w:p w:rsidR="00BF34D0" w:rsidRPr="000F7CC4" w:rsidRDefault="00BF34D0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48</w:t>
            </w:r>
            <w:r w:rsidR="00B10476" w:rsidRPr="000F7CC4">
              <w:rPr>
                <w:b/>
                <w:sz w:val="18"/>
                <w:szCs w:val="18"/>
              </w:rPr>
              <w:t xml:space="preserve"> m-</w:t>
            </w:r>
            <w:proofErr w:type="spellStart"/>
            <w:r w:rsidR="00B10476"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BF34D0" w:rsidRDefault="00BF3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0A7611" w:rsidRPr="00DC3536" w:rsidRDefault="000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559" w:type="dxa"/>
          </w:tcPr>
          <w:p w:rsidR="00FA3F87" w:rsidRPr="000F7CC4" w:rsidRDefault="00BF34D0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1845,00</w:t>
            </w:r>
          </w:p>
          <w:p w:rsidR="00BF34D0" w:rsidRPr="000F7CC4" w:rsidRDefault="00BF34D0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48</w:t>
            </w:r>
            <w:r w:rsidR="00B10476" w:rsidRPr="000F7CC4">
              <w:rPr>
                <w:b/>
                <w:sz w:val="18"/>
                <w:szCs w:val="18"/>
              </w:rPr>
              <w:t xml:space="preserve"> m-</w:t>
            </w:r>
            <w:proofErr w:type="spellStart"/>
            <w:r w:rsidR="00B10476"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BF34D0" w:rsidRDefault="00BF3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0A7611" w:rsidRPr="00DC3536" w:rsidRDefault="000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701" w:type="dxa"/>
          </w:tcPr>
          <w:p w:rsidR="00FA3F87" w:rsidRPr="000F7CC4" w:rsidRDefault="00BF34D0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30534,75</w:t>
            </w:r>
          </w:p>
          <w:p w:rsidR="00BF34D0" w:rsidRPr="000F7CC4" w:rsidRDefault="00BF34D0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Gw:48</w:t>
            </w:r>
            <w:r w:rsidR="00B10476" w:rsidRPr="000F7CC4">
              <w:rPr>
                <w:b/>
                <w:sz w:val="18"/>
                <w:szCs w:val="18"/>
              </w:rPr>
              <w:t xml:space="preserve"> m-</w:t>
            </w:r>
            <w:proofErr w:type="spellStart"/>
            <w:r w:rsidR="00B10476"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BF34D0" w:rsidRDefault="00BF3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0A7611" w:rsidRPr="00DC3536" w:rsidRDefault="000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</w:tr>
      <w:tr w:rsidR="00FA3F87" w:rsidTr="00C55ECA">
        <w:tc>
          <w:tcPr>
            <w:tcW w:w="3261" w:type="dxa"/>
          </w:tcPr>
          <w:p w:rsidR="00CF3AA1" w:rsidRPr="000F7CC4" w:rsidRDefault="00CF3AA1">
            <w:pPr>
              <w:rPr>
                <w:b/>
                <w:sz w:val="18"/>
                <w:szCs w:val="18"/>
              </w:rPr>
            </w:pPr>
          </w:p>
          <w:p w:rsidR="00FA3F87" w:rsidRPr="000F7CC4" w:rsidRDefault="00DC3536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Przedsiębiorstwo Zaopatrzenia Szkół „CEZAS” sp. z o.o.</w:t>
            </w:r>
          </w:p>
          <w:p w:rsidR="00A02D82" w:rsidRPr="000F7CC4" w:rsidRDefault="00A02D82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Al. Solidarności 15</w:t>
            </w:r>
          </w:p>
          <w:p w:rsidR="00A02D82" w:rsidRPr="000F7CC4" w:rsidRDefault="00A02D82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15-751 Białystok</w:t>
            </w:r>
          </w:p>
        </w:tc>
        <w:tc>
          <w:tcPr>
            <w:tcW w:w="1559" w:type="dxa"/>
          </w:tcPr>
          <w:p w:rsidR="00FA3F87" w:rsidRPr="00DC3536" w:rsidRDefault="00DB3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</w:t>
            </w:r>
          </w:p>
        </w:tc>
        <w:tc>
          <w:tcPr>
            <w:tcW w:w="1560" w:type="dxa"/>
          </w:tcPr>
          <w:p w:rsidR="00FA3F87" w:rsidRPr="000F7CC4" w:rsidRDefault="00A02D82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17681,25 zł</w:t>
            </w:r>
          </w:p>
          <w:p w:rsidR="00A02D82" w:rsidRPr="000F7CC4" w:rsidRDefault="00A02D82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36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A02D82" w:rsidRDefault="00A02D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acji zgodnie z SIWZ</w:t>
            </w:r>
          </w:p>
          <w:p w:rsidR="000A7611" w:rsidRPr="00DC3536" w:rsidRDefault="000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559" w:type="dxa"/>
          </w:tcPr>
          <w:p w:rsidR="00FA3F87" w:rsidRPr="00DC3536" w:rsidRDefault="00DB3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</w:t>
            </w:r>
          </w:p>
        </w:tc>
        <w:tc>
          <w:tcPr>
            <w:tcW w:w="1701" w:type="dxa"/>
          </w:tcPr>
          <w:p w:rsidR="00FA3F87" w:rsidRPr="000F7CC4" w:rsidRDefault="00A02D82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Cena: 22330,65 zł</w:t>
            </w:r>
          </w:p>
          <w:p w:rsidR="00A02D82" w:rsidRPr="000F7CC4" w:rsidRDefault="00A02D82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36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A02D82" w:rsidRDefault="00A02D82">
            <w:pPr>
              <w:rPr>
                <w:sz w:val="18"/>
                <w:szCs w:val="18"/>
              </w:rPr>
            </w:pPr>
            <w:r w:rsidRPr="00A02D82">
              <w:rPr>
                <w:sz w:val="18"/>
                <w:szCs w:val="18"/>
              </w:rPr>
              <w:t>Termin realizacji zgodnie z SIWZ</w:t>
            </w:r>
          </w:p>
          <w:p w:rsidR="000A7611" w:rsidRPr="00DC3536" w:rsidRDefault="000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</w:tr>
      <w:tr w:rsidR="00FA3F87" w:rsidTr="00C55ECA">
        <w:tc>
          <w:tcPr>
            <w:tcW w:w="3261" w:type="dxa"/>
          </w:tcPr>
          <w:p w:rsidR="00CF3AA1" w:rsidRPr="000F7CC4" w:rsidRDefault="00CF3AA1" w:rsidP="00A02D82">
            <w:pPr>
              <w:rPr>
                <w:b/>
                <w:sz w:val="18"/>
                <w:szCs w:val="18"/>
              </w:rPr>
            </w:pPr>
          </w:p>
          <w:p w:rsidR="00A02D82" w:rsidRPr="000F7CC4" w:rsidRDefault="00631FF4" w:rsidP="00A02D82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F.P.H.U. „</w:t>
            </w:r>
            <w:proofErr w:type="spellStart"/>
            <w:r w:rsidRPr="000F7CC4">
              <w:rPr>
                <w:b/>
                <w:sz w:val="18"/>
                <w:szCs w:val="18"/>
              </w:rPr>
              <w:t>Arte</w:t>
            </w:r>
            <w:proofErr w:type="spellEnd"/>
            <w:r w:rsidRPr="000F7CC4">
              <w:rPr>
                <w:b/>
                <w:sz w:val="18"/>
                <w:szCs w:val="18"/>
              </w:rPr>
              <w:t xml:space="preserve"> –Bis” </w:t>
            </w:r>
          </w:p>
          <w:p w:rsidR="00A02D82" w:rsidRPr="000F7CC4" w:rsidRDefault="00A02D82" w:rsidP="00A02D82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Wiesław Mońka</w:t>
            </w:r>
          </w:p>
          <w:p w:rsidR="00A02D82" w:rsidRPr="000F7CC4" w:rsidRDefault="00A02D82" w:rsidP="00A02D82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Z</w:t>
            </w:r>
            <w:r w:rsidR="00631FF4" w:rsidRPr="000F7CC4">
              <w:rPr>
                <w:b/>
                <w:sz w:val="18"/>
                <w:szCs w:val="18"/>
              </w:rPr>
              <w:t xml:space="preserve">ajączki Drugie </w:t>
            </w:r>
            <w:r w:rsidRPr="000F7CC4">
              <w:rPr>
                <w:b/>
                <w:sz w:val="18"/>
                <w:szCs w:val="18"/>
              </w:rPr>
              <w:t>ul. Główna 160</w:t>
            </w:r>
          </w:p>
          <w:p w:rsidR="00FA3F87" w:rsidRPr="000F7CC4" w:rsidRDefault="00631FF4" w:rsidP="00A02D82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42-160 Krzepice</w:t>
            </w:r>
          </w:p>
        </w:tc>
        <w:tc>
          <w:tcPr>
            <w:tcW w:w="1559" w:type="dxa"/>
          </w:tcPr>
          <w:p w:rsidR="00FA3F87" w:rsidRPr="00DC3536" w:rsidRDefault="00631FF4">
            <w:pPr>
              <w:rPr>
                <w:sz w:val="18"/>
                <w:szCs w:val="18"/>
              </w:rPr>
            </w:pPr>
            <w:r w:rsidRPr="00DC3536">
              <w:rPr>
                <w:sz w:val="18"/>
                <w:szCs w:val="18"/>
              </w:rPr>
              <w:t>--------------</w:t>
            </w:r>
          </w:p>
        </w:tc>
        <w:tc>
          <w:tcPr>
            <w:tcW w:w="1560" w:type="dxa"/>
          </w:tcPr>
          <w:p w:rsidR="00FA3F87" w:rsidRPr="000F7CC4" w:rsidRDefault="00DC3536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 xml:space="preserve">Cena: </w:t>
            </w:r>
            <w:r w:rsidR="00631FF4" w:rsidRPr="000F7CC4">
              <w:rPr>
                <w:b/>
                <w:sz w:val="18"/>
                <w:szCs w:val="18"/>
              </w:rPr>
              <w:t>20955,51</w:t>
            </w:r>
            <w:r w:rsidRPr="000F7CC4">
              <w:rPr>
                <w:b/>
                <w:sz w:val="18"/>
                <w:szCs w:val="18"/>
              </w:rPr>
              <w:t xml:space="preserve"> zł</w:t>
            </w:r>
          </w:p>
          <w:p w:rsidR="00631FF4" w:rsidRPr="000F7CC4" w:rsidRDefault="00DC3536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 xml:space="preserve">: </w:t>
            </w:r>
            <w:r w:rsidR="00631FF4" w:rsidRPr="000F7CC4">
              <w:rPr>
                <w:b/>
                <w:sz w:val="18"/>
                <w:szCs w:val="18"/>
              </w:rPr>
              <w:t>36</w:t>
            </w:r>
            <w:r w:rsidRPr="000F7CC4">
              <w:rPr>
                <w:b/>
                <w:sz w:val="18"/>
                <w:szCs w:val="18"/>
              </w:rPr>
              <w:t xml:space="preserve">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DC3536" w:rsidRDefault="00DC3536">
            <w:pPr>
              <w:rPr>
                <w:sz w:val="18"/>
                <w:szCs w:val="18"/>
              </w:rPr>
            </w:pPr>
            <w:r w:rsidRPr="00DC3536">
              <w:rPr>
                <w:sz w:val="18"/>
                <w:szCs w:val="18"/>
              </w:rPr>
              <w:t>Termin realizacji zgodnie z SIWZ</w:t>
            </w:r>
          </w:p>
          <w:p w:rsidR="000A7611" w:rsidRPr="00DC3536" w:rsidRDefault="000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559" w:type="dxa"/>
          </w:tcPr>
          <w:p w:rsidR="00FA3F87" w:rsidRPr="00DC3536" w:rsidRDefault="00631FF4">
            <w:pPr>
              <w:rPr>
                <w:sz w:val="18"/>
                <w:szCs w:val="18"/>
              </w:rPr>
            </w:pPr>
            <w:r w:rsidRPr="00DC3536">
              <w:rPr>
                <w:sz w:val="18"/>
                <w:szCs w:val="18"/>
              </w:rPr>
              <w:t>-------</w:t>
            </w:r>
            <w:r w:rsidR="00DB31A2">
              <w:rPr>
                <w:sz w:val="18"/>
                <w:szCs w:val="18"/>
              </w:rPr>
              <w:t>---------</w:t>
            </w:r>
          </w:p>
        </w:tc>
        <w:tc>
          <w:tcPr>
            <w:tcW w:w="1701" w:type="dxa"/>
          </w:tcPr>
          <w:p w:rsidR="00FA3F87" w:rsidRPr="000F7CC4" w:rsidRDefault="00DC3536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 xml:space="preserve">Cena: </w:t>
            </w:r>
            <w:r w:rsidR="00631FF4" w:rsidRPr="000F7CC4">
              <w:rPr>
                <w:b/>
                <w:sz w:val="18"/>
                <w:szCs w:val="18"/>
              </w:rPr>
              <w:t>23837,40</w:t>
            </w:r>
            <w:r w:rsidRPr="000F7CC4">
              <w:rPr>
                <w:b/>
                <w:sz w:val="18"/>
                <w:szCs w:val="18"/>
              </w:rPr>
              <w:t xml:space="preserve"> zł</w:t>
            </w:r>
          </w:p>
          <w:p w:rsidR="00631FF4" w:rsidRPr="000F7CC4" w:rsidRDefault="00DC3536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Gw:</w:t>
            </w:r>
            <w:r w:rsidR="00631FF4" w:rsidRPr="000F7CC4">
              <w:rPr>
                <w:b/>
                <w:sz w:val="18"/>
                <w:szCs w:val="18"/>
              </w:rPr>
              <w:t>36</w:t>
            </w:r>
            <w:r w:rsidRPr="000F7CC4">
              <w:rPr>
                <w:b/>
                <w:sz w:val="18"/>
                <w:szCs w:val="18"/>
              </w:rPr>
              <w:t xml:space="preserve">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DC3536" w:rsidRDefault="00DC3536">
            <w:pPr>
              <w:rPr>
                <w:sz w:val="18"/>
                <w:szCs w:val="18"/>
              </w:rPr>
            </w:pPr>
            <w:r w:rsidRPr="00DC3536">
              <w:rPr>
                <w:sz w:val="18"/>
                <w:szCs w:val="18"/>
              </w:rPr>
              <w:t>Termin realizacji zgodnie z SIWZ</w:t>
            </w:r>
          </w:p>
          <w:p w:rsidR="000A7611" w:rsidRPr="00DC3536" w:rsidRDefault="000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</w:tr>
      <w:tr w:rsidR="00FA3F87" w:rsidTr="00C55ECA">
        <w:tc>
          <w:tcPr>
            <w:tcW w:w="3261" w:type="dxa"/>
          </w:tcPr>
          <w:p w:rsidR="00CF3AA1" w:rsidRPr="000F7CC4" w:rsidRDefault="00CF3AA1">
            <w:pPr>
              <w:rPr>
                <w:b/>
                <w:sz w:val="18"/>
                <w:szCs w:val="18"/>
              </w:rPr>
            </w:pPr>
          </w:p>
          <w:p w:rsidR="00A02D82" w:rsidRPr="000F7CC4" w:rsidRDefault="00FA3F87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K</w:t>
            </w:r>
            <w:r w:rsidR="00A02D82" w:rsidRPr="000F7CC4">
              <w:rPr>
                <w:b/>
                <w:sz w:val="18"/>
                <w:szCs w:val="18"/>
              </w:rPr>
              <w:t>LADREW</w:t>
            </w:r>
          </w:p>
          <w:p w:rsidR="00FA3F87" w:rsidRPr="000F7CC4" w:rsidRDefault="00FA3F87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 xml:space="preserve">Urszula </w:t>
            </w:r>
            <w:proofErr w:type="spellStart"/>
            <w:r w:rsidRPr="000F7CC4">
              <w:rPr>
                <w:b/>
                <w:sz w:val="18"/>
                <w:szCs w:val="18"/>
              </w:rPr>
              <w:t>Muża</w:t>
            </w:r>
            <w:proofErr w:type="spellEnd"/>
            <w:r w:rsidRPr="000F7CC4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0F7CC4">
              <w:rPr>
                <w:b/>
                <w:sz w:val="18"/>
                <w:szCs w:val="18"/>
              </w:rPr>
              <w:t>Klamann</w:t>
            </w:r>
            <w:proofErr w:type="spellEnd"/>
          </w:p>
          <w:p w:rsidR="00FA3F87" w:rsidRPr="000F7CC4" w:rsidRDefault="00FA3F87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Ul. 3 Maja 17/6</w:t>
            </w:r>
          </w:p>
          <w:p w:rsidR="00FA3F87" w:rsidRPr="000F7CC4" w:rsidRDefault="00FA3F87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>83-300 Kartuzy</w:t>
            </w:r>
          </w:p>
        </w:tc>
        <w:tc>
          <w:tcPr>
            <w:tcW w:w="1559" w:type="dxa"/>
          </w:tcPr>
          <w:p w:rsidR="00FA3F87" w:rsidRPr="00DC3536" w:rsidRDefault="00DB3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</w:t>
            </w:r>
          </w:p>
        </w:tc>
        <w:tc>
          <w:tcPr>
            <w:tcW w:w="1560" w:type="dxa"/>
          </w:tcPr>
          <w:p w:rsidR="00FA3F87" w:rsidRPr="000F7CC4" w:rsidRDefault="00DC3536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 xml:space="preserve">Cena: </w:t>
            </w:r>
            <w:r w:rsidR="00FA3F87" w:rsidRPr="000F7CC4">
              <w:rPr>
                <w:b/>
                <w:sz w:val="18"/>
                <w:szCs w:val="18"/>
              </w:rPr>
              <w:t>23985,00</w:t>
            </w:r>
            <w:r w:rsidRPr="000F7CC4">
              <w:rPr>
                <w:b/>
                <w:sz w:val="18"/>
                <w:szCs w:val="18"/>
              </w:rPr>
              <w:t xml:space="preserve"> zł</w:t>
            </w:r>
          </w:p>
          <w:p w:rsidR="00FA3F87" w:rsidRPr="000F7CC4" w:rsidRDefault="00FA3F87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>: 36 m-</w:t>
            </w:r>
            <w:proofErr w:type="spellStart"/>
            <w:r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DC3536" w:rsidRDefault="00DC3536">
            <w:pPr>
              <w:rPr>
                <w:sz w:val="18"/>
                <w:szCs w:val="18"/>
              </w:rPr>
            </w:pPr>
            <w:r w:rsidRPr="00DC3536">
              <w:rPr>
                <w:sz w:val="18"/>
                <w:szCs w:val="18"/>
              </w:rPr>
              <w:t>Termin realizacji zgodnie z SIWZ</w:t>
            </w:r>
          </w:p>
          <w:p w:rsidR="000A7611" w:rsidRPr="00DC3536" w:rsidRDefault="000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  <w:tc>
          <w:tcPr>
            <w:tcW w:w="1559" w:type="dxa"/>
          </w:tcPr>
          <w:p w:rsidR="00FA3F87" w:rsidRPr="00DC3536" w:rsidRDefault="00A02D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</w:t>
            </w:r>
          </w:p>
        </w:tc>
        <w:tc>
          <w:tcPr>
            <w:tcW w:w="1701" w:type="dxa"/>
          </w:tcPr>
          <w:p w:rsidR="00FA3F87" w:rsidRPr="000F7CC4" w:rsidRDefault="00DC3536">
            <w:pPr>
              <w:rPr>
                <w:b/>
                <w:sz w:val="18"/>
                <w:szCs w:val="18"/>
              </w:rPr>
            </w:pPr>
            <w:r w:rsidRPr="000F7CC4">
              <w:rPr>
                <w:b/>
                <w:sz w:val="18"/>
                <w:szCs w:val="18"/>
              </w:rPr>
              <w:t xml:space="preserve">Cena: </w:t>
            </w:r>
            <w:r w:rsidR="00FA3F87" w:rsidRPr="000F7CC4">
              <w:rPr>
                <w:b/>
                <w:sz w:val="18"/>
                <w:szCs w:val="18"/>
              </w:rPr>
              <w:t>29128,86</w:t>
            </w:r>
            <w:r w:rsidRPr="000F7CC4">
              <w:rPr>
                <w:b/>
                <w:sz w:val="18"/>
                <w:szCs w:val="18"/>
              </w:rPr>
              <w:t xml:space="preserve"> zł</w:t>
            </w:r>
          </w:p>
          <w:p w:rsidR="00FA3F87" w:rsidRPr="000F7CC4" w:rsidRDefault="00FA3F87">
            <w:pPr>
              <w:rPr>
                <w:b/>
                <w:sz w:val="18"/>
                <w:szCs w:val="18"/>
              </w:rPr>
            </w:pPr>
            <w:proofErr w:type="spellStart"/>
            <w:r w:rsidRPr="000F7CC4">
              <w:rPr>
                <w:b/>
                <w:sz w:val="18"/>
                <w:szCs w:val="18"/>
              </w:rPr>
              <w:t>Gw</w:t>
            </w:r>
            <w:proofErr w:type="spellEnd"/>
            <w:r w:rsidRPr="000F7CC4">
              <w:rPr>
                <w:b/>
                <w:sz w:val="18"/>
                <w:szCs w:val="18"/>
              </w:rPr>
              <w:t xml:space="preserve">: </w:t>
            </w:r>
            <w:r w:rsidR="00631FF4" w:rsidRPr="000F7CC4">
              <w:rPr>
                <w:b/>
                <w:sz w:val="18"/>
                <w:szCs w:val="18"/>
              </w:rPr>
              <w:t>36</w:t>
            </w:r>
            <w:r w:rsidR="00DC3536" w:rsidRPr="000F7CC4">
              <w:rPr>
                <w:b/>
                <w:sz w:val="18"/>
                <w:szCs w:val="18"/>
              </w:rPr>
              <w:t xml:space="preserve"> m-</w:t>
            </w:r>
            <w:proofErr w:type="spellStart"/>
            <w:r w:rsidR="00DC3536" w:rsidRPr="000F7CC4">
              <w:rPr>
                <w:b/>
                <w:sz w:val="18"/>
                <w:szCs w:val="18"/>
              </w:rPr>
              <w:t>cy</w:t>
            </w:r>
            <w:proofErr w:type="spellEnd"/>
          </w:p>
          <w:p w:rsidR="00DC3536" w:rsidRDefault="00DC3536">
            <w:pPr>
              <w:rPr>
                <w:sz w:val="18"/>
                <w:szCs w:val="18"/>
              </w:rPr>
            </w:pPr>
            <w:r w:rsidRPr="00DC3536">
              <w:rPr>
                <w:sz w:val="18"/>
                <w:szCs w:val="18"/>
              </w:rPr>
              <w:t>Termin realizacji zgodnie z SIWZ</w:t>
            </w:r>
          </w:p>
          <w:p w:rsidR="000A7611" w:rsidRPr="00DC3536" w:rsidRDefault="000A7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łatności zgodnie z SIWZ</w:t>
            </w:r>
          </w:p>
        </w:tc>
      </w:tr>
      <w:tr w:rsidR="00FA3F87" w:rsidTr="00C55ECA">
        <w:tc>
          <w:tcPr>
            <w:tcW w:w="3261" w:type="dxa"/>
          </w:tcPr>
          <w:p w:rsidR="00FA3F87" w:rsidRPr="00FA3F87" w:rsidRDefault="00FA3F87" w:rsidP="00FA3F87">
            <w:pPr>
              <w:jc w:val="center"/>
              <w:rPr>
                <w:b/>
              </w:rPr>
            </w:pPr>
            <w:r w:rsidRPr="00FA3F87">
              <w:rPr>
                <w:b/>
              </w:rPr>
              <w:t>Środki na sfinansowanie zamówienia</w:t>
            </w:r>
          </w:p>
          <w:p w:rsidR="00FA3F87" w:rsidRDefault="00FA3F87" w:rsidP="00FA3F87">
            <w:pPr>
              <w:jc w:val="center"/>
            </w:pPr>
            <w:r w:rsidRPr="00FA3F87">
              <w:rPr>
                <w:b/>
              </w:rPr>
              <w:t>brutto</w:t>
            </w:r>
          </w:p>
        </w:tc>
        <w:tc>
          <w:tcPr>
            <w:tcW w:w="1559" w:type="dxa"/>
          </w:tcPr>
          <w:p w:rsidR="000F7CC4" w:rsidRPr="000F7CC4" w:rsidRDefault="000F7CC4">
            <w:pPr>
              <w:rPr>
                <w:b/>
              </w:rPr>
            </w:pPr>
          </w:p>
          <w:p w:rsidR="00FA3F87" w:rsidRPr="000F7CC4" w:rsidRDefault="000F7CC4">
            <w:pPr>
              <w:rPr>
                <w:b/>
              </w:rPr>
            </w:pPr>
            <w:r w:rsidRPr="000F7CC4">
              <w:rPr>
                <w:b/>
              </w:rPr>
              <w:t>6150,00 zł</w:t>
            </w:r>
          </w:p>
        </w:tc>
        <w:tc>
          <w:tcPr>
            <w:tcW w:w="1560" w:type="dxa"/>
          </w:tcPr>
          <w:p w:rsidR="000F7CC4" w:rsidRPr="000F7CC4" w:rsidRDefault="000F7CC4">
            <w:pPr>
              <w:rPr>
                <w:b/>
              </w:rPr>
            </w:pPr>
          </w:p>
          <w:p w:rsidR="00FA3F87" w:rsidRPr="000F7CC4" w:rsidRDefault="000F7CC4">
            <w:pPr>
              <w:rPr>
                <w:b/>
              </w:rPr>
            </w:pPr>
            <w:r w:rsidRPr="000F7CC4">
              <w:rPr>
                <w:b/>
              </w:rPr>
              <w:t>23100,00 zł</w:t>
            </w:r>
          </w:p>
        </w:tc>
        <w:tc>
          <w:tcPr>
            <w:tcW w:w="1559" w:type="dxa"/>
          </w:tcPr>
          <w:p w:rsidR="000F7CC4" w:rsidRPr="000F7CC4" w:rsidRDefault="000F7CC4">
            <w:pPr>
              <w:rPr>
                <w:b/>
              </w:rPr>
            </w:pPr>
          </w:p>
          <w:p w:rsidR="00FA3F87" w:rsidRPr="000F7CC4" w:rsidRDefault="000F7CC4">
            <w:pPr>
              <w:rPr>
                <w:b/>
              </w:rPr>
            </w:pPr>
            <w:r w:rsidRPr="000F7CC4">
              <w:rPr>
                <w:b/>
              </w:rPr>
              <w:t>1500,00 zł</w:t>
            </w:r>
          </w:p>
        </w:tc>
        <w:tc>
          <w:tcPr>
            <w:tcW w:w="1701" w:type="dxa"/>
          </w:tcPr>
          <w:p w:rsidR="000F7CC4" w:rsidRPr="000F7CC4" w:rsidRDefault="000F7CC4">
            <w:pPr>
              <w:rPr>
                <w:b/>
              </w:rPr>
            </w:pPr>
          </w:p>
          <w:p w:rsidR="00FA3F87" w:rsidRPr="000F7CC4" w:rsidRDefault="000F7CC4">
            <w:pPr>
              <w:rPr>
                <w:b/>
              </w:rPr>
            </w:pPr>
            <w:r w:rsidRPr="000F7CC4">
              <w:rPr>
                <w:b/>
              </w:rPr>
              <w:t>25000,00 zł</w:t>
            </w:r>
          </w:p>
        </w:tc>
      </w:tr>
    </w:tbl>
    <w:p w:rsidR="009C00A6" w:rsidRDefault="009C00A6"/>
    <w:p w:rsidR="00DB31A2" w:rsidRPr="00DB31A2" w:rsidRDefault="00DB31A2">
      <w:pPr>
        <w:rPr>
          <w:u w:val="single"/>
        </w:rPr>
      </w:pPr>
      <w:r w:rsidRPr="00DB31A2">
        <w:rPr>
          <w:u w:val="single"/>
        </w:rPr>
        <w:t>Legenda:</w:t>
      </w:r>
    </w:p>
    <w:p w:rsidR="00DC3536" w:rsidRDefault="00DC3536">
      <w:r>
        <w:t>Cena - kwota brutto oferowana za całość zamówienia w zakresie zadania</w:t>
      </w:r>
    </w:p>
    <w:p w:rsidR="00DC3536" w:rsidRDefault="00DC3536">
      <w:proofErr w:type="spellStart"/>
      <w:r>
        <w:t>Gw</w:t>
      </w:r>
      <w:proofErr w:type="spellEnd"/>
      <w:r>
        <w:t xml:space="preserve"> - czas wydłużenia gwarancji w miesiącach</w:t>
      </w:r>
    </w:p>
    <w:p w:rsidR="00DC3536" w:rsidRDefault="00DC3536">
      <w:r>
        <w:t>Termin realizacji  zgodnie z SIWZ: do 14 dni.</w:t>
      </w:r>
    </w:p>
    <w:p w:rsidR="000D3DDD" w:rsidRPr="000602C8" w:rsidRDefault="000D3DDD" w:rsidP="000D3DDD">
      <w:pPr>
        <w:spacing w:line="480" w:lineRule="auto"/>
        <w:ind w:left="567" w:right="-142"/>
        <w:jc w:val="both"/>
        <w:rPr>
          <w:rFonts w:ascii="Tahoma" w:hAnsi="Tahoma" w:cs="Tahoma"/>
          <w:b/>
          <w:bCs/>
          <w:u w:val="single"/>
        </w:rPr>
      </w:pPr>
      <w:r w:rsidRPr="000602C8">
        <w:rPr>
          <w:rFonts w:ascii="Tahoma" w:hAnsi="Tahoma" w:cs="Tahoma"/>
          <w:b/>
          <w:u w:val="single"/>
        </w:rPr>
        <w:lastRenderedPageBreak/>
        <w:t xml:space="preserve">Wykonawca </w:t>
      </w:r>
      <w:r w:rsidRPr="000602C8">
        <w:rPr>
          <w:rFonts w:ascii="Tahoma" w:hAnsi="Tahoma" w:cs="Tahoma"/>
          <w:b/>
          <w:bCs/>
          <w:u w:val="single"/>
        </w:rPr>
        <w:t>w terminie 3 dni od dnia zamieszczenia powyższej informacji zobowiązany jest przekazać zamawiającemu oświadczenie o przynależności lub braku przynależności do tej samej grupy kapitałowej. Wzór oświadczenia do pobrania na dole strony.</w:t>
      </w:r>
    </w:p>
    <w:p w:rsidR="000D3DDD" w:rsidRPr="000602C8" w:rsidRDefault="000D3DDD" w:rsidP="000D3DDD">
      <w:pPr>
        <w:pStyle w:val="Default"/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0602C8">
        <w:rPr>
          <w:rFonts w:ascii="Tahoma" w:hAnsi="Tahoma" w:cs="Tahoma"/>
          <w:b/>
          <w:sz w:val="20"/>
          <w:szCs w:val="20"/>
        </w:rPr>
        <w:t xml:space="preserve">Powyższe oświadczenie należy złożyć w terminie do dnia </w:t>
      </w:r>
      <w:r>
        <w:rPr>
          <w:rFonts w:ascii="Tahoma" w:hAnsi="Tahoma" w:cs="Tahoma"/>
          <w:b/>
          <w:sz w:val="20"/>
          <w:szCs w:val="20"/>
        </w:rPr>
        <w:t>09.05</w:t>
      </w:r>
      <w:r>
        <w:rPr>
          <w:rFonts w:ascii="Tahoma" w:hAnsi="Tahoma" w:cs="Tahoma"/>
          <w:b/>
          <w:sz w:val="20"/>
          <w:szCs w:val="20"/>
        </w:rPr>
        <w:t>.2017</w:t>
      </w:r>
      <w:r w:rsidRPr="000602C8">
        <w:rPr>
          <w:rFonts w:ascii="Tahoma" w:hAnsi="Tahoma" w:cs="Tahoma"/>
          <w:b/>
          <w:sz w:val="20"/>
          <w:szCs w:val="20"/>
        </w:rPr>
        <w:t xml:space="preserve"> r. do godz. 15:30, </w:t>
      </w:r>
    </w:p>
    <w:p w:rsidR="000D3DDD" w:rsidRDefault="000D3DDD" w:rsidP="000D3DDD">
      <w:pPr>
        <w:pStyle w:val="Default"/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0602C8">
        <w:rPr>
          <w:rFonts w:ascii="Tahoma" w:hAnsi="Tahoma" w:cs="Tahoma"/>
          <w:b/>
          <w:sz w:val="20"/>
          <w:szCs w:val="20"/>
          <w:u w:val="single"/>
        </w:rPr>
        <w:t>pisemnie</w:t>
      </w:r>
      <w:r w:rsidRPr="000602C8">
        <w:rPr>
          <w:rFonts w:ascii="Tahoma" w:hAnsi="Tahoma" w:cs="Tahoma"/>
          <w:b/>
          <w:sz w:val="20"/>
          <w:szCs w:val="20"/>
        </w:rPr>
        <w:t xml:space="preserve"> na adres:</w:t>
      </w:r>
    </w:p>
    <w:p w:rsidR="000D3DDD" w:rsidRPr="000602C8" w:rsidRDefault="000D3DDD" w:rsidP="000D3DDD">
      <w:pPr>
        <w:pStyle w:val="Default"/>
        <w:ind w:left="567"/>
        <w:jc w:val="both"/>
        <w:rPr>
          <w:rFonts w:ascii="Tahoma" w:hAnsi="Tahoma" w:cs="Tahoma"/>
          <w:b/>
          <w:sz w:val="20"/>
          <w:szCs w:val="20"/>
        </w:rPr>
      </w:pPr>
    </w:p>
    <w:p w:rsidR="000D3DDD" w:rsidRPr="000602C8" w:rsidRDefault="000D3DDD" w:rsidP="000D3DDD">
      <w:pPr>
        <w:pStyle w:val="Default"/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0602C8">
        <w:rPr>
          <w:rFonts w:ascii="Tahoma" w:hAnsi="Tahoma" w:cs="Tahoma"/>
          <w:b/>
          <w:sz w:val="20"/>
          <w:szCs w:val="20"/>
        </w:rPr>
        <w:t>Akademia im. Jana Długosza</w:t>
      </w:r>
      <w:r>
        <w:rPr>
          <w:rFonts w:ascii="Tahoma" w:hAnsi="Tahoma" w:cs="Tahoma"/>
          <w:b/>
          <w:sz w:val="20"/>
          <w:szCs w:val="20"/>
        </w:rPr>
        <w:t xml:space="preserve"> W Częstochowie</w:t>
      </w:r>
    </w:p>
    <w:p w:rsidR="000D3DDD" w:rsidRPr="000602C8" w:rsidRDefault="000D3DDD" w:rsidP="000D3DDD">
      <w:pPr>
        <w:pStyle w:val="Default"/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0602C8">
        <w:rPr>
          <w:rFonts w:ascii="Tahoma" w:hAnsi="Tahoma" w:cs="Tahoma"/>
          <w:b/>
          <w:sz w:val="20"/>
          <w:szCs w:val="20"/>
        </w:rPr>
        <w:t>ul. Waszyngtona 4/8 pok. nr 32</w:t>
      </w:r>
    </w:p>
    <w:p w:rsidR="000D3DDD" w:rsidRPr="000B638B" w:rsidRDefault="000D3DDD" w:rsidP="000D3DDD">
      <w:pPr>
        <w:pStyle w:val="Default"/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0602C8">
        <w:rPr>
          <w:rFonts w:ascii="Tahoma" w:hAnsi="Tahoma" w:cs="Tahoma"/>
          <w:b/>
          <w:sz w:val="20"/>
          <w:szCs w:val="20"/>
        </w:rPr>
        <w:t>42-200 Częstochowa</w:t>
      </w:r>
    </w:p>
    <w:p w:rsidR="000D3DDD" w:rsidRDefault="000D3DDD"/>
    <w:sectPr w:rsidR="000D3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87"/>
    <w:rsid w:val="000229A2"/>
    <w:rsid w:val="000A7611"/>
    <w:rsid w:val="000D3DDD"/>
    <w:rsid w:val="000F7CC4"/>
    <w:rsid w:val="001063A0"/>
    <w:rsid w:val="002247F3"/>
    <w:rsid w:val="00324A6D"/>
    <w:rsid w:val="00355AD7"/>
    <w:rsid w:val="003974C5"/>
    <w:rsid w:val="004934D8"/>
    <w:rsid w:val="00515C6D"/>
    <w:rsid w:val="00631FF4"/>
    <w:rsid w:val="00695116"/>
    <w:rsid w:val="006A2F41"/>
    <w:rsid w:val="009C00A6"/>
    <w:rsid w:val="00A02D82"/>
    <w:rsid w:val="00A128CA"/>
    <w:rsid w:val="00A72103"/>
    <w:rsid w:val="00AE3093"/>
    <w:rsid w:val="00B10476"/>
    <w:rsid w:val="00B54468"/>
    <w:rsid w:val="00BF34D0"/>
    <w:rsid w:val="00C2355C"/>
    <w:rsid w:val="00C55ECA"/>
    <w:rsid w:val="00CF3AA1"/>
    <w:rsid w:val="00DB31A2"/>
    <w:rsid w:val="00DC3536"/>
    <w:rsid w:val="00DE193D"/>
    <w:rsid w:val="00E54E71"/>
    <w:rsid w:val="00F46C84"/>
    <w:rsid w:val="00F876FF"/>
    <w:rsid w:val="00FA3F87"/>
    <w:rsid w:val="00FA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34E2"/>
  <w15:chartTrackingRefBased/>
  <w15:docId w15:val="{55656C9A-F368-45F0-AE76-92FE9300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3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D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A7A9-4DB0-4A65-959F-8421170E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m.majewska</cp:lastModifiedBy>
  <cp:revision>17</cp:revision>
  <cp:lastPrinted>2017-05-05T11:33:00Z</cp:lastPrinted>
  <dcterms:created xsi:type="dcterms:W3CDTF">2017-05-05T08:51:00Z</dcterms:created>
  <dcterms:modified xsi:type="dcterms:W3CDTF">2017-05-05T12:20:00Z</dcterms:modified>
</cp:coreProperties>
</file>